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E0" w:rsidRPr="00965D14" w:rsidRDefault="00965D14" w:rsidP="00965D14">
      <w:pPr>
        <w:spacing w:after="0" w:line="240" w:lineRule="auto"/>
        <w:jc w:val="center"/>
        <w:rPr>
          <w:rFonts w:ascii="Kunstler Script" w:hAnsi="Kunstler Script"/>
          <w:b/>
          <w:sz w:val="40"/>
          <w:szCs w:val="40"/>
        </w:rPr>
      </w:pPr>
      <w:r w:rsidRPr="00965D14">
        <w:rPr>
          <w:rFonts w:ascii="Kunstler Script" w:hAnsi="Kunstler Script"/>
          <w:b/>
          <w:sz w:val="40"/>
          <w:szCs w:val="40"/>
        </w:rPr>
        <w:t>Temple Beth El</w:t>
      </w:r>
    </w:p>
    <w:p w:rsidR="00965D14" w:rsidRDefault="00965D14" w:rsidP="00965D14">
      <w:pPr>
        <w:spacing w:after="0" w:line="240" w:lineRule="auto"/>
        <w:jc w:val="center"/>
      </w:pPr>
      <w:r>
        <w:t>1501 E Alvin Ave.</w:t>
      </w:r>
    </w:p>
    <w:p w:rsidR="00965D14" w:rsidRDefault="00965D14" w:rsidP="00965D14">
      <w:pPr>
        <w:spacing w:after="0" w:line="240" w:lineRule="auto"/>
        <w:jc w:val="center"/>
      </w:pPr>
      <w:r>
        <w:t>PO Box 5217</w:t>
      </w:r>
    </w:p>
    <w:p w:rsidR="00965D14" w:rsidRDefault="00965D14" w:rsidP="00965D14">
      <w:pPr>
        <w:spacing w:after="0" w:line="240" w:lineRule="auto"/>
        <w:jc w:val="center"/>
      </w:pPr>
      <w:r>
        <w:t>Santa Maria, CA 93454</w:t>
      </w:r>
    </w:p>
    <w:p w:rsidR="00965D14" w:rsidRDefault="00965D14" w:rsidP="00965D14">
      <w:pPr>
        <w:spacing w:after="0" w:line="240" w:lineRule="auto"/>
        <w:jc w:val="center"/>
      </w:pPr>
      <w:r>
        <w:t>805-928-2118</w:t>
      </w:r>
    </w:p>
    <w:p w:rsidR="008417AA" w:rsidRPr="008417AA" w:rsidRDefault="008417AA" w:rsidP="00965D14">
      <w:pPr>
        <w:jc w:val="center"/>
        <w:rPr>
          <w:sz w:val="20"/>
          <w:szCs w:val="20"/>
          <w:u w:val="single"/>
        </w:rPr>
      </w:pPr>
    </w:p>
    <w:p w:rsidR="00965D14" w:rsidRDefault="00965D14" w:rsidP="00965D14">
      <w:pPr>
        <w:jc w:val="center"/>
        <w:rPr>
          <w:sz w:val="28"/>
          <w:szCs w:val="28"/>
          <w:u w:val="single"/>
        </w:rPr>
      </w:pPr>
      <w:r w:rsidRPr="00965D14">
        <w:rPr>
          <w:sz w:val="28"/>
          <w:szCs w:val="28"/>
          <w:u w:val="single"/>
        </w:rPr>
        <w:t>FACILITY USE AGREEMENT</w:t>
      </w:r>
    </w:p>
    <w:p w:rsidR="00965D14" w:rsidRDefault="00965D14" w:rsidP="00965D14">
      <w:pPr>
        <w:pStyle w:val="ListParagraph"/>
        <w:numPr>
          <w:ilvl w:val="0"/>
          <w:numId w:val="1"/>
        </w:numPr>
      </w:pPr>
      <w:r>
        <w:t>Facilities are available for rental to Temple Beth El members and to non-members provided a Temple Beth El member is present.</w:t>
      </w:r>
    </w:p>
    <w:p w:rsidR="00965D14" w:rsidRDefault="00965D14" w:rsidP="00965D14">
      <w:pPr>
        <w:pStyle w:val="ListParagraph"/>
        <w:numPr>
          <w:ilvl w:val="0"/>
          <w:numId w:val="1"/>
        </w:numPr>
      </w:pPr>
      <w:r>
        <w:t>The fees apply for non-life cycle events as determined by the Rental Committee. There is no charge for facility usage for life cycle events to members We encourage donations when there is no charge for facility use in order to assist the congregation in paying maintenance costs.</w:t>
      </w:r>
    </w:p>
    <w:p w:rsidR="00965D14" w:rsidRDefault="00965D14" w:rsidP="00965D14">
      <w:pPr>
        <w:pStyle w:val="ListParagraph"/>
        <w:numPr>
          <w:ilvl w:val="0"/>
          <w:numId w:val="1"/>
        </w:numPr>
      </w:pPr>
      <w:r>
        <w:t xml:space="preserve">Events must be calendared with the Rental committee. </w:t>
      </w:r>
    </w:p>
    <w:p w:rsidR="00965D14" w:rsidRDefault="00965D14" w:rsidP="00965D14">
      <w:pPr>
        <w:pStyle w:val="ListParagraph"/>
        <w:numPr>
          <w:ilvl w:val="0"/>
          <w:numId w:val="1"/>
        </w:numPr>
      </w:pPr>
      <w:r>
        <w:t>No reservation will be valid, and the facility may not be used, until the following are done:</w:t>
      </w:r>
    </w:p>
    <w:p w:rsidR="00965D14" w:rsidRDefault="00965D14" w:rsidP="00965D14">
      <w:pPr>
        <w:pStyle w:val="ListParagraph"/>
        <w:numPr>
          <w:ilvl w:val="1"/>
          <w:numId w:val="1"/>
        </w:numPr>
      </w:pPr>
      <w:r>
        <w:t>Facility Use Agreement is read and signed.</w:t>
      </w:r>
    </w:p>
    <w:p w:rsidR="00965D14" w:rsidRDefault="00965D14" w:rsidP="00965D14">
      <w:pPr>
        <w:pStyle w:val="ListParagraph"/>
        <w:numPr>
          <w:ilvl w:val="1"/>
          <w:numId w:val="1"/>
        </w:numPr>
      </w:pPr>
      <w:r>
        <w:t>Proof of Insurance for Liability and Damages is provided.</w:t>
      </w:r>
    </w:p>
    <w:p w:rsidR="00965D14" w:rsidRDefault="00965D14" w:rsidP="00965D14">
      <w:pPr>
        <w:pStyle w:val="ListParagraph"/>
        <w:numPr>
          <w:ilvl w:val="1"/>
          <w:numId w:val="1"/>
        </w:numPr>
      </w:pPr>
      <w:r>
        <w:t>The required fee has been paid (unless another arrangement has been made with the Rental Committee).</w:t>
      </w:r>
    </w:p>
    <w:p w:rsidR="00965D14" w:rsidRDefault="00965D14" w:rsidP="00965D14">
      <w:pPr>
        <w:pStyle w:val="ListParagraph"/>
        <w:numPr>
          <w:ilvl w:val="0"/>
          <w:numId w:val="1"/>
        </w:numPr>
      </w:pPr>
      <w:r>
        <w:t>The party renting the facility is responsible for all set up and clean up. Additional clean-up costs may be charged if necessary.</w:t>
      </w:r>
    </w:p>
    <w:p w:rsidR="00965D14" w:rsidRDefault="00965D14" w:rsidP="00965D14">
      <w:pPr>
        <w:pStyle w:val="ListParagraph"/>
        <w:numPr>
          <w:ilvl w:val="0"/>
          <w:numId w:val="1"/>
        </w:numPr>
      </w:pPr>
      <w:r>
        <w:t>All decoration must be flame proof as required by law. No decorations shall be left on Temple grounds. No nails are to be driven into the walls.</w:t>
      </w:r>
    </w:p>
    <w:p w:rsidR="00965D14" w:rsidRDefault="00965D14" w:rsidP="00965D14">
      <w:pPr>
        <w:pStyle w:val="ListParagraph"/>
        <w:numPr>
          <w:ilvl w:val="0"/>
          <w:numId w:val="1"/>
        </w:numPr>
      </w:pPr>
      <w:r>
        <w:t>Kitchen use is limited to the refrigerator, stove, oven and sink. No Temple food, paper goods or cooking supplies may be used.</w:t>
      </w:r>
    </w:p>
    <w:p w:rsidR="00965D14" w:rsidRDefault="00965D14" w:rsidP="00965D14">
      <w:pPr>
        <w:pStyle w:val="ListParagraph"/>
        <w:numPr>
          <w:ilvl w:val="0"/>
          <w:numId w:val="1"/>
        </w:numPr>
      </w:pPr>
      <w:r>
        <w:t>No shellfish or pork products may be served at the Temple. Alcohol may be served with the permission of the Rental Committee.</w:t>
      </w:r>
    </w:p>
    <w:p w:rsidR="00965D14" w:rsidRDefault="00965D14" w:rsidP="00965D14">
      <w:pPr>
        <w:pStyle w:val="ListParagraph"/>
        <w:numPr>
          <w:ilvl w:val="0"/>
          <w:numId w:val="1"/>
        </w:numPr>
      </w:pPr>
      <w:r>
        <w:t>Temple Beth El is not responsible for private property owned by the renter of the renter’s guests.</w:t>
      </w:r>
    </w:p>
    <w:p w:rsidR="00965D14" w:rsidRDefault="00965D14" w:rsidP="00965D14">
      <w:pPr>
        <w:pStyle w:val="ListParagraph"/>
        <w:numPr>
          <w:ilvl w:val="0"/>
          <w:numId w:val="1"/>
        </w:numPr>
      </w:pPr>
      <w:r>
        <w:t>The renter shall pay the cost of repair or replacement for damage to the Temple building, furnishings, or equipment if such damage occurs during the renter’s event.</w:t>
      </w:r>
    </w:p>
    <w:p w:rsidR="00965D14" w:rsidRDefault="00965D14" w:rsidP="00965D14">
      <w:pPr>
        <w:pStyle w:val="ListParagraph"/>
        <w:numPr>
          <w:ilvl w:val="0"/>
          <w:numId w:val="1"/>
        </w:numPr>
      </w:pPr>
      <w:r>
        <w:t>A security deposit of ________________is required.</w:t>
      </w:r>
    </w:p>
    <w:p w:rsidR="00965D14" w:rsidRDefault="00965D14" w:rsidP="00965D14">
      <w:pPr>
        <w:pStyle w:val="ListParagraph"/>
        <w:numPr>
          <w:ilvl w:val="0"/>
          <w:numId w:val="1"/>
        </w:numPr>
      </w:pPr>
      <w:r>
        <w:t>Fee Schedule: ____________________</w:t>
      </w:r>
    </w:p>
    <w:p w:rsidR="00965D14" w:rsidRDefault="00965D14"/>
    <w:p w:rsidR="008417AA" w:rsidRDefault="008417AA">
      <w:r>
        <w:t>Print Name: _______________________________________________</w:t>
      </w:r>
    </w:p>
    <w:p w:rsidR="008417AA" w:rsidRDefault="008417AA">
      <w:r>
        <w:t>Organization (if applicable): __________________________________</w:t>
      </w:r>
    </w:p>
    <w:p w:rsidR="008417AA" w:rsidRDefault="008417AA">
      <w:r>
        <w:t>Signed Name: _____________________________________________</w:t>
      </w:r>
    </w:p>
    <w:p w:rsidR="008417AA" w:rsidRDefault="008417AA">
      <w:r>
        <w:t>Date: __________________________________________</w:t>
      </w:r>
      <w:bookmarkStart w:id="0" w:name="_GoBack"/>
      <w:bookmarkEnd w:id="0"/>
      <w:r>
        <w:t>__________</w:t>
      </w:r>
    </w:p>
    <w:p w:rsidR="00965D14" w:rsidRPr="00965D14" w:rsidRDefault="00965D14" w:rsidP="00965D14">
      <w:pPr>
        <w:spacing w:after="0" w:line="240" w:lineRule="auto"/>
        <w:jc w:val="center"/>
        <w:rPr>
          <w:rFonts w:ascii="Kunstler Script" w:hAnsi="Kunstler Script"/>
          <w:b/>
          <w:sz w:val="40"/>
          <w:szCs w:val="40"/>
        </w:rPr>
      </w:pPr>
      <w:r w:rsidRPr="00965D14">
        <w:rPr>
          <w:rFonts w:ascii="Kunstler Script" w:hAnsi="Kunstler Script"/>
          <w:b/>
          <w:sz w:val="40"/>
          <w:szCs w:val="40"/>
        </w:rPr>
        <w:lastRenderedPageBreak/>
        <w:t>Temple Beth El</w:t>
      </w:r>
    </w:p>
    <w:p w:rsidR="00965D14" w:rsidRDefault="00965D14" w:rsidP="00965D14">
      <w:pPr>
        <w:spacing w:after="0" w:line="240" w:lineRule="auto"/>
        <w:jc w:val="center"/>
      </w:pPr>
      <w:r>
        <w:t>1501 E Alvin Ave.</w:t>
      </w:r>
    </w:p>
    <w:p w:rsidR="00965D14" w:rsidRDefault="00965D14" w:rsidP="00965D14">
      <w:pPr>
        <w:spacing w:after="0" w:line="240" w:lineRule="auto"/>
        <w:jc w:val="center"/>
      </w:pPr>
      <w:r>
        <w:t>PO Box 5217</w:t>
      </w:r>
    </w:p>
    <w:p w:rsidR="00965D14" w:rsidRDefault="00965D14" w:rsidP="00965D14">
      <w:pPr>
        <w:spacing w:after="0" w:line="240" w:lineRule="auto"/>
        <w:jc w:val="center"/>
      </w:pPr>
      <w:r>
        <w:t>Santa Maria, CA 93454</w:t>
      </w:r>
    </w:p>
    <w:p w:rsidR="00965D14" w:rsidRDefault="00965D14" w:rsidP="00965D14">
      <w:pPr>
        <w:spacing w:after="0" w:line="240" w:lineRule="auto"/>
        <w:jc w:val="center"/>
      </w:pPr>
      <w:r>
        <w:t>805-928-2118</w:t>
      </w:r>
    </w:p>
    <w:p w:rsidR="00965D14" w:rsidRDefault="00965D14" w:rsidP="00965D14">
      <w:pPr>
        <w:pStyle w:val="ListParagraph"/>
      </w:pPr>
    </w:p>
    <w:p w:rsidR="00965D14" w:rsidRDefault="00965D14" w:rsidP="009719E4">
      <w:pPr>
        <w:pStyle w:val="ListParagraph"/>
        <w:jc w:val="center"/>
        <w:rPr>
          <w:sz w:val="28"/>
          <w:szCs w:val="28"/>
          <w:u w:val="single"/>
        </w:rPr>
      </w:pPr>
      <w:r w:rsidRPr="009719E4">
        <w:rPr>
          <w:sz w:val="28"/>
          <w:szCs w:val="28"/>
          <w:u w:val="single"/>
        </w:rPr>
        <w:t>EVENT INFORMATION/APPLICATION</w:t>
      </w:r>
    </w:p>
    <w:p w:rsidR="009719E4" w:rsidRPr="0096234F" w:rsidRDefault="009719E4" w:rsidP="009719E4">
      <w:pPr>
        <w:pStyle w:val="ListParagraph"/>
        <w:jc w:val="center"/>
        <w:rPr>
          <w:sz w:val="16"/>
          <w:szCs w:val="16"/>
          <w:u w:val="single"/>
        </w:rPr>
      </w:pPr>
    </w:p>
    <w:p w:rsidR="009719E4" w:rsidRDefault="009719E4" w:rsidP="00965D14">
      <w:pPr>
        <w:pStyle w:val="ListParagraph"/>
      </w:pPr>
    </w:p>
    <w:p w:rsidR="009719E4" w:rsidRDefault="009719E4" w:rsidP="00965D14">
      <w:pPr>
        <w:pStyle w:val="ListParagraph"/>
      </w:pPr>
      <w:r>
        <w:t>Date of Event: __________________________</w:t>
      </w:r>
      <w:r>
        <w:tab/>
      </w:r>
      <w:r>
        <w:tab/>
        <w:t>Required Fee: ___________________</w:t>
      </w:r>
    </w:p>
    <w:p w:rsidR="009719E4" w:rsidRDefault="009719E4" w:rsidP="00965D14">
      <w:pPr>
        <w:pStyle w:val="ListParagraph"/>
      </w:pPr>
    </w:p>
    <w:p w:rsidR="009719E4" w:rsidRDefault="009719E4" w:rsidP="00965D14">
      <w:pPr>
        <w:pStyle w:val="ListParagraph"/>
      </w:pPr>
      <w:r>
        <w:t>Hours of Use: ___________________________</w:t>
      </w:r>
      <w:r>
        <w:tab/>
      </w:r>
      <w:r>
        <w:tab/>
        <w:t>Security Deposit: _________________</w:t>
      </w:r>
    </w:p>
    <w:p w:rsidR="009719E4" w:rsidRDefault="009719E4" w:rsidP="00965D14">
      <w:pPr>
        <w:pStyle w:val="ListParagraph"/>
      </w:pPr>
    </w:p>
    <w:p w:rsidR="009719E4" w:rsidRDefault="009719E4" w:rsidP="00965D14">
      <w:pPr>
        <w:pStyle w:val="ListParagraph"/>
      </w:pPr>
      <w:r>
        <w:t>Name of Individual/Organization: _________________________________________________</w:t>
      </w:r>
    </w:p>
    <w:p w:rsidR="009719E4" w:rsidRDefault="009719E4" w:rsidP="00965D14">
      <w:pPr>
        <w:pStyle w:val="ListParagraph"/>
      </w:pPr>
    </w:p>
    <w:p w:rsidR="009719E4" w:rsidRDefault="009719E4" w:rsidP="00965D14">
      <w:pPr>
        <w:pStyle w:val="ListParagraph"/>
      </w:pPr>
      <w:r>
        <w:t>Address: _____________________________________________________________________</w:t>
      </w:r>
    </w:p>
    <w:p w:rsidR="009719E4" w:rsidRDefault="009719E4" w:rsidP="00965D14">
      <w:pPr>
        <w:pStyle w:val="ListParagraph"/>
      </w:pPr>
    </w:p>
    <w:p w:rsidR="009719E4" w:rsidRDefault="009719E4" w:rsidP="00965D14">
      <w:pPr>
        <w:pStyle w:val="ListParagraph"/>
      </w:pPr>
      <w:r>
        <w:t>Phone: Before Event __________________________</w:t>
      </w:r>
      <w:r>
        <w:tab/>
        <w:t>During Event ____________________</w:t>
      </w:r>
    </w:p>
    <w:p w:rsidR="009719E4" w:rsidRPr="0096234F" w:rsidRDefault="009719E4" w:rsidP="00965D14">
      <w:pPr>
        <w:pStyle w:val="ListParagraph"/>
        <w:rPr>
          <w:sz w:val="16"/>
          <w:szCs w:val="16"/>
        </w:rPr>
      </w:pPr>
    </w:p>
    <w:p w:rsidR="009719E4" w:rsidRDefault="009719E4" w:rsidP="00965D14">
      <w:pPr>
        <w:pStyle w:val="ListParagraph"/>
      </w:pPr>
      <w:r>
        <w:t>Facility to be used (check all that apply)</w:t>
      </w:r>
    </w:p>
    <w:p w:rsidR="009719E4" w:rsidRDefault="009719E4" w:rsidP="00965D14">
      <w:pPr>
        <w:pStyle w:val="ListParagraph"/>
      </w:pPr>
      <w:r>
        <w:tab/>
        <w:t>⃝ Sanctuary</w:t>
      </w:r>
    </w:p>
    <w:p w:rsidR="009719E4" w:rsidRDefault="009719E4" w:rsidP="009719E4">
      <w:pPr>
        <w:pStyle w:val="ListParagraph"/>
        <w:ind w:firstLine="720"/>
      </w:pPr>
      <w:r>
        <w:t>⃝ Kitchen</w:t>
      </w:r>
    </w:p>
    <w:p w:rsidR="009719E4" w:rsidRDefault="009719E4" w:rsidP="009719E4">
      <w:pPr>
        <w:pStyle w:val="ListParagraph"/>
        <w:ind w:firstLine="720"/>
      </w:pPr>
      <w:r>
        <w:t>⃝ Back Courtyard</w:t>
      </w:r>
    </w:p>
    <w:p w:rsidR="009719E4" w:rsidRDefault="009719E4" w:rsidP="009719E4">
      <w:pPr>
        <w:pStyle w:val="ListParagraph"/>
        <w:ind w:firstLine="720"/>
      </w:pPr>
      <w:r>
        <w:t>⃝ Back yard (beyond fence)</w:t>
      </w:r>
    </w:p>
    <w:p w:rsidR="009719E4" w:rsidRDefault="009719E4" w:rsidP="009719E4">
      <w:pPr>
        <w:pStyle w:val="ListParagraph"/>
        <w:ind w:firstLine="720"/>
      </w:pPr>
      <w:r>
        <w:t>⃝ Bar-b-que Pit</w:t>
      </w:r>
    </w:p>
    <w:p w:rsidR="009719E4" w:rsidRDefault="009719E4" w:rsidP="009719E4">
      <w:pPr>
        <w:pStyle w:val="ListParagraph"/>
        <w:ind w:firstLine="720"/>
      </w:pPr>
      <w:r>
        <w:t>⃝ Library</w:t>
      </w:r>
    </w:p>
    <w:p w:rsidR="009719E4" w:rsidRDefault="009719E4" w:rsidP="009719E4">
      <w:pPr>
        <w:pStyle w:val="ListParagraph"/>
        <w:ind w:firstLine="720"/>
      </w:pPr>
      <w:r>
        <w:t>⃝ Classrooms</w:t>
      </w:r>
    </w:p>
    <w:p w:rsidR="009719E4" w:rsidRDefault="009719E4" w:rsidP="009719E4">
      <w:pPr>
        <w:pStyle w:val="ListParagraph"/>
        <w:ind w:firstLine="720"/>
      </w:pPr>
      <w:r>
        <w:t>⃝ Boardroom</w:t>
      </w:r>
    </w:p>
    <w:p w:rsidR="009719E4" w:rsidRDefault="009719E4" w:rsidP="009719E4">
      <w:pPr>
        <w:spacing w:after="0" w:line="240" w:lineRule="auto"/>
      </w:pPr>
      <w:r>
        <w:tab/>
        <w:t>Please describe the decorations you intend to use for your event:</w:t>
      </w:r>
    </w:p>
    <w:p w:rsidR="009719E4" w:rsidRDefault="009719E4" w:rsidP="009719E4">
      <w:pPr>
        <w:spacing w:after="0" w:line="240" w:lineRule="auto"/>
        <w:ind w:firstLine="720"/>
      </w:pPr>
      <w:r>
        <w:t>______________________________________________________________________________</w:t>
      </w:r>
    </w:p>
    <w:p w:rsidR="009719E4" w:rsidRDefault="009719E4" w:rsidP="009719E4">
      <w:pPr>
        <w:spacing w:after="0" w:line="240" w:lineRule="auto"/>
      </w:pPr>
      <w:r>
        <w:tab/>
        <w:t>______________________________________________________________________________</w:t>
      </w:r>
    </w:p>
    <w:p w:rsidR="009719E4" w:rsidRDefault="009719E4" w:rsidP="009719E4">
      <w:pPr>
        <w:spacing w:after="0" w:line="240" w:lineRule="auto"/>
      </w:pPr>
      <w:r>
        <w:tab/>
        <w:t>______________________________________________________________________________</w:t>
      </w:r>
    </w:p>
    <w:p w:rsidR="009719E4" w:rsidRPr="0096234F" w:rsidRDefault="009719E4" w:rsidP="009719E4">
      <w:pPr>
        <w:spacing w:after="0" w:line="240" w:lineRule="auto"/>
        <w:rPr>
          <w:sz w:val="16"/>
          <w:szCs w:val="16"/>
        </w:rPr>
      </w:pPr>
    </w:p>
    <w:p w:rsidR="009719E4" w:rsidRDefault="009719E4" w:rsidP="009719E4">
      <w:pPr>
        <w:spacing w:after="0" w:line="240" w:lineRule="auto"/>
        <w:ind w:left="720"/>
      </w:pPr>
      <w:r>
        <w:t>Please describe any special lighting, sound systems or other amenities requiring enhanced electrical usage which you intend to use for your event:</w:t>
      </w:r>
    </w:p>
    <w:p w:rsidR="009719E4" w:rsidRDefault="009719E4" w:rsidP="009719E4">
      <w:pPr>
        <w:spacing w:after="0" w:line="240" w:lineRule="auto"/>
      </w:pPr>
      <w:r>
        <w:tab/>
        <w:t>______________________________________________________________________________</w:t>
      </w:r>
    </w:p>
    <w:p w:rsidR="009719E4" w:rsidRDefault="009719E4" w:rsidP="009719E4">
      <w:pPr>
        <w:spacing w:after="0" w:line="240" w:lineRule="auto"/>
      </w:pPr>
      <w:r>
        <w:tab/>
        <w:t>______________________________________________________________________________</w:t>
      </w:r>
    </w:p>
    <w:p w:rsidR="009719E4" w:rsidRDefault="009719E4" w:rsidP="009719E4">
      <w:pPr>
        <w:spacing w:after="0" w:line="240" w:lineRule="auto"/>
      </w:pPr>
      <w:r>
        <w:tab/>
        <w:t>______________________________________________________________________________</w:t>
      </w:r>
    </w:p>
    <w:p w:rsidR="009719E4" w:rsidRPr="0096234F" w:rsidRDefault="009719E4" w:rsidP="009719E4">
      <w:pPr>
        <w:spacing w:after="0" w:line="240" w:lineRule="auto"/>
        <w:rPr>
          <w:sz w:val="16"/>
          <w:szCs w:val="16"/>
        </w:rPr>
      </w:pPr>
    </w:p>
    <w:p w:rsidR="009719E4" w:rsidRDefault="009719E4" w:rsidP="009719E4">
      <w:pPr>
        <w:spacing w:after="0" w:line="240" w:lineRule="auto"/>
      </w:pPr>
      <w:r>
        <w:tab/>
        <w:t>Will Temple tables and chairs be used?</w:t>
      </w:r>
      <w:r>
        <w:tab/>
        <w:t>⃝ Yes</w:t>
      </w:r>
      <w:r>
        <w:tab/>
      </w:r>
      <w:r>
        <w:tab/>
        <w:t>⃝ No</w:t>
      </w:r>
    </w:p>
    <w:p w:rsidR="009719E4" w:rsidRDefault="009719E4" w:rsidP="009719E4">
      <w:pPr>
        <w:spacing w:after="0" w:line="240" w:lineRule="auto"/>
        <w:ind w:left="720" w:firstLine="720"/>
      </w:pPr>
      <w:r>
        <w:t>If yes, inside or outside?</w:t>
      </w:r>
      <w:r>
        <w:tab/>
        <w:t>⃝ Inside</w:t>
      </w:r>
      <w:r>
        <w:tab/>
        <w:t>⃝ Outside</w:t>
      </w:r>
      <w:r>
        <w:tab/>
        <w:t>⃝ Both</w:t>
      </w:r>
    </w:p>
    <w:p w:rsidR="009719E4" w:rsidRDefault="009719E4" w:rsidP="009719E4">
      <w:pPr>
        <w:spacing w:after="0" w:line="240" w:lineRule="auto"/>
        <w:ind w:firstLine="720"/>
      </w:pPr>
      <w:r>
        <w:t>Will alcohol be served?</w:t>
      </w:r>
      <w:r>
        <w:tab/>
      </w:r>
      <w:r>
        <w:tab/>
      </w:r>
      <w:r>
        <w:tab/>
        <w:t>⃝ Yes</w:t>
      </w:r>
      <w:r>
        <w:tab/>
      </w:r>
      <w:r>
        <w:tab/>
        <w:t>⃝ No</w:t>
      </w:r>
    </w:p>
    <w:p w:rsidR="0096234F" w:rsidRDefault="0096234F" w:rsidP="009719E4">
      <w:pPr>
        <w:spacing w:after="0" w:line="240" w:lineRule="auto"/>
        <w:ind w:firstLine="720"/>
        <w:rPr>
          <w:i/>
          <w:sz w:val="20"/>
          <w:szCs w:val="20"/>
        </w:rPr>
      </w:pPr>
    </w:p>
    <w:p w:rsidR="0096234F" w:rsidRPr="0096234F" w:rsidRDefault="0096234F" w:rsidP="009719E4">
      <w:pPr>
        <w:spacing w:after="0" w:line="240" w:lineRule="auto"/>
        <w:ind w:firstLine="720"/>
        <w:rPr>
          <w:i/>
          <w:sz w:val="20"/>
          <w:szCs w:val="20"/>
        </w:rPr>
      </w:pPr>
      <w:r w:rsidRPr="0096234F">
        <w:rPr>
          <w:i/>
          <w:sz w:val="20"/>
          <w:szCs w:val="20"/>
        </w:rPr>
        <w:t>Note: Facilities are not ADA compliant</w:t>
      </w:r>
    </w:p>
    <w:sectPr w:rsidR="0096234F" w:rsidRPr="00962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163"/>
    <w:multiLevelType w:val="hybridMultilevel"/>
    <w:tmpl w:val="99DE7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14"/>
    <w:rsid w:val="001C3D73"/>
    <w:rsid w:val="005718E0"/>
    <w:rsid w:val="008417AA"/>
    <w:rsid w:val="0096234F"/>
    <w:rsid w:val="00965D14"/>
    <w:rsid w:val="0097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DEF9-322D-4D87-8BA9-C32F1CAA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3</cp:revision>
  <dcterms:created xsi:type="dcterms:W3CDTF">2014-11-13T02:47:00Z</dcterms:created>
  <dcterms:modified xsi:type="dcterms:W3CDTF">2015-05-17T20:55:00Z</dcterms:modified>
</cp:coreProperties>
</file>